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E489DDD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2DCDD62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E25D7FC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CDBC128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358DD082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1C84CED0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log.h&gt;</w:t>
            </w:r>
          </w:p>
          <w:p w14:paraId="2DFED542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24481AB2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7D34F0B5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034BFB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ssu_daemon_init(void);</w:t>
            </w:r>
          </w:p>
          <w:p w14:paraId="6086E2AE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1B308D9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3C674C4B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daemon process initialization\n");</w:t>
            </w:r>
          </w:p>
          <w:p w14:paraId="61E69C74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70D0BB8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su_daemon_init() &lt; 0) {//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몬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A877C2A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su_daemon_init failed\n");</w:t>
            </w:r>
          </w:p>
          <w:p w14:paraId="3AB34DCC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BBC4C60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1CABA5E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95C8A87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1E3B49D7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openlog("lpd", LOG_PID, LOG_LPR);//syslog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하기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한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638C8D0D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yslog(LOG_ERR, "open failed lpd %m");//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그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를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220C24A9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closelog();//syslog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46E72150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5);</w:t>
            </w:r>
          </w:p>
          <w:p w14:paraId="2BF5E390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327DB90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B1EEB64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6C39517D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6DF8137B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104540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몬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483D93EC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ssu_daemon_init(void) {</w:t>
            </w:r>
          </w:p>
          <w:p w14:paraId="7D609F3F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7ECA1DE8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fd, maxfd;</w:t>
            </w:r>
          </w:p>
          <w:p w14:paraId="2AEA4E62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9CDDE3D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id = fork()) &lt; 0) {</w:t>
            </w:r>
          </w:p>
          <w:p w14:paraId="69D3C5CA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rk error\n");</w:t>
            </w:r>
          </w:p>
          <w:p w14:paraId="7C57CB7E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F269D4E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76D8EFB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else if(pid != 0) </w:t>
            </w:r>
          </w:p>
          <w:p w14:paraId="6112FE43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0B12A54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7B1B820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 = getpid();</w:t>
            </w:r>
          </w:p>
          <w:p w14:paraId="17F174C6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rocess %d running as daemon\n", pid);</w:t>
            </w:r>
          </w:p>
          <w:p w14:paraId="25199EE8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sid();</w:t>
            </w:r>
          </w:p>
          <w:p w14:paraId="62F1EEFD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TTIN, SIG_IGN);</w:t>
            </w:r>
          </w:p>
          <w:p w14:paraId="766A4F67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TTOU, SIG_IGN);</w:t>
            </w:r>
          </w:p>
          <w:p w14:paraId="6775070B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TSTP, SIG_IGN);</w:t>
            </w:r>
          </w:p>
          <w:p w14:paraId="0F9C2F1B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axfd = getdtablesize();</w:t>
            </w:r>
          </w:p>
          <w:p w14:paraId="75C7C6D1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C233FFB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fd = 0; fd &lt; maxfd; fd++)</w:t>
            </w:r>
          </w:p>
          <w:p w14:paraId="3F5A43FE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(fd);</w:t>
            </w:r>
          </w:p>
          <w:p w14:paraId="04EF4FE1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D80DBA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umask(0);</w:t>
            </w:r>
          </w:p>
          <w:p w14:paraId="5A93921A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dir("/");</w:t>
            </w:r>
          </w:p>
          <w:p w14:paraId="6A58E142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d = open("/dev/null", O_RDWR);</w:t>
            </w:r>
          </w:p>
          <w:p w14:paraId="6EC69DCE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up(0);</w:t>
            </w:r>
          </w:p>
          <w:p w14:paraId="54A0D934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up(0);</w:t>
            </w:r>
          </w:p>
          <w:p w14:paraId="39B972FD" w14:textId="77777777" w:rsidR="000F5DC6" w:rsidRPr="000F5DC6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0;</w:t>
            </w:r>
          </w:p>
          <w:p w14:paraId="5906A6D8" w14:textId="1A7D183F" w:rsidR="004B7F74" w:rsidRPr="002825AE" w:rsidRDefault="000F5DC6" w:rsidP="000F5DC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DC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64CDEAD2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  <w:r w:rsidR="00B6507F" w:rsidRPr="00B6507F"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AB67998" wp14:editId="556386FF">
            <wp:extent cx="7169150" cy="1047750"/>
            <wp:effectExtent l="0" t="0" r="0" b="0"/>
            <wp:docPr id="1" name="Picture 1" descr="Macintosh HD:Users:Frodo:Dropbox:스크린샷:스크린샷 2017-06-07 00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7 00.22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51AA" w14:textId="35CF17B9" w:rsidR="004B7F74" w:rsidRPr="004B7F74" w:rsidRDefault="00B6507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40CC137" wp14:editId="167B4852">
            <wp:extent cx="7169150" cy="304800"/>
            <wp:effectExtent l="0" t="0" r="0" b="0"/>
            <wp:docPr id="3" name="Picture 3" descr="Macintosh HD:Users:Frodo:Dropbox:스크린샷:스크린샷 2017-06-07 00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6-07 00.2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1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BE7117" w:rsidRDefault="00BE7117" w:rsidP="004B7F74">
      <w:r>
        <w:separator/>
      </w:r>
    </w:p>
  </w:endnote>
  <w:endnote w:type="continuationSeparator" w:id="0">
    <w:p w14:paraId="76B5CD68" w14:textId="77777777" w:rsidR="00BE7117" w:rsidRDefault="00BE7117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BE7117" w:rsidRDefault="00BE7117" w:rsidP="004B7F74">
      <w:r>
        <w:separator/>
      </w:r>
    </w:p>
  </w:footnote>
  <w:footnote w:type="continuationSeparator" w:id="0">
    <w:p w14:paraId="79EA8870" w14:textId="77777777" w:rsidR="00BE7117" w:rsidRDefault="00BE7117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BE7117" w:rsidRDefault="00BE7117" w:rsidP="004B7F74">
    <w:pPr>
      <w:pStyle w:val="Header"/>
      <w:jc w:val="right"/>
    </w:pPr>
    <w:r>
      <w:rPr>
        <w:rFonts w:hint="eastAsia"/>
      </w:rPr>
      <w:t>컴퓨터학부 20142577 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0F5DC6"/>
    <w:rsid w:val="001C6B30"/>
    <w:rsid w:val="00250A76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E435F"/>
    <w:rsid w:val="006F77A8"/>
    <w:rsid w:val="008E5EBD"/>
    <w:rsid w:val="00B6507F"/>
    <w:rsid w:val="00BE7117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7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7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7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7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4CA14-2417-A844-AA27-3E81791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3</cp:revision>
  <dcterms:created xsi:type="dcterms:W3CDTF">2016-03-11T14:45:00Z</dcterms:created>
  <dcterms:modified xsi:type="dcterms:W3CDTF">2017-06-06T15:26:00Z</dcterms:modified>
</cp:coreProperties>
</file>